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07" w:rsidRPr="006E7E53" w:rsidRDefault="00E76F07" w:rsidP="00E76F07">
      <w:pPr>
        <w:rPr>
          <w:rFonts w:ascii="Arial" w:hAnsi="Arial" w:cs="Arial"/>
          <w:b/>
          <w:sz w:val="20"/>
          <w:szCs w:val="20"/>
        </w:rPr>
      </w:pPr>
      <w:r w:rsidRPr="00422EC7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0EE0772" wp14:editId="66A075D5">
            <wp:extent cx="999858" cy="958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20" cy="97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6E7E53">
        <w:rPr>
          <w:rFonts w:ascii="Arial" w:hAnsi="Arial" w:cs="Arial"/>
          <w:b/>
          <w:sz w:val="20"/>
          <w:szCs w:val="20"/>
        </w:rPr>
        <w:t>NOMINA DE MAQUINARIAS Y EQUIPOS</w:t>
      </w:r>
    </w:p>
    <w:p w:rsidR="00E76F07" w:rsidRDefault="00E76F07" w:rsidP="00E76F07">
      <w:pPr>
        <w:jc w:val="center"/>
        <w:rPr>
          <w:rFonts w:ascii="Arial" w:hAnsi="Arial" w:cs="Arial"/>
          <w:b/>
          <w:sz w:val="20"/>
          <w:szCs w:val="20"/>
        </w:rPr>
      </w:pPr>
      <w:r w:rsidRPr="006E7E53">
        <w:rPr>
          <w:rFonts w:ascii="Arial" w:hAnsi="Arial" w:cs="Arial"/>
          <w:b/>
          <w:sz w:val="20"/>
          <w:szCs w:val="20"/>
        </w:rPr>
        <w:t>ANEXO Nº 1</w:t>
      </w:r>
    </w:p>
    <w:p w:rsidR="00E76F07" w:rsidRPr="006E7E53" w:rsidRDefault="00E76F07" w:rsidP="00E76F0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5641"/>
      </w:tblGrid>
      <w:tr w:rsidR="00E76F07" w:rsidRPr="006E7E53" w:rsidTr="00E76F07">
        <w:trPr>
          <w:trHeight w:val="363"/>
        </w:trPr>
        <w:tc>
          <w:tcPr>
            <w:tcW w:w="318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5641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E76F07">
        <w:trPr>
          <w:trHeight w:val="363"/>
        </w:trPr>
        <w:tc>
          <w:tcPr>
            <w:tcW w:w="318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5641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E76F07">
        <w:trPr>
          <w:trHeight w:val="382"/>
        </w:trPr>
        <w:tc>
          <w:tcPr>
            <w:tcW w:w="318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5641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E76F07">
        <w:trPr>
          <w:trHeight w:val="363"/>
        </w:trPr>
        <w:tc>
          <w:tcPr>
            <w:tcW w:w="318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unción</w:t>
            </w:r>
          </w:p>
        </w:tc>
        <w:tc>
          <w:tcPr>
            <w:tcW w:w="5641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E76F07">
        <w:trPr>
          <w:trHeight w:val="363"/>
        </w:trPr>
        <w:tc>
          <w:tcPr>
            <w:tcW w:w="318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Autorización sanitaria</w:t>
            </w:r>
          </w:p>
        </w:tc>
        <w:tc>
          <w:tcPr>
            <w:tcW w:w="5641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F07" w:rsidRPr="006E7E53" w:rsidRDefault="00E76F07" w:rsidP="00E76F0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5641"/>
      </w:tblGrid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82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unción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Autorización sanitaria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F07" w:rsidRPr="006E7E53" w:rsidRDefault="00E76F07" w:rsidP="00E76F0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5641"/>
      </w:tblGrid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82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unción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Autorización sanitaria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F07" w:rsidRPr="006E7E53" w:rsidRDefault="00E76F07" w:rsidP="00E76F0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5641"/>
      </w:tblGrid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82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unción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F07" w:rsidRPr="006E7E53" w:rsidTr="007E0860">
        <w:trPr>
          <w:trHeight w:val="363"/>
        </w:trPr>
        <w:tc>
          <w:tcPr>
            <w:tcW w:w="3486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Autorización sanitaria</w:t>
            </w:r>
          </w:p>
        </w:tc>
        <w:tc>
          <w:tcPr>
            <w:tcW w:w="6507" w:type="dxa"/>
          </w:tcPr>
          <w:p w:rsidR="00E76F07" w:rsidRPr="006E7E53" w:rsidRDefault="00E76F07" w:rsidP="007E0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F07" w:rsidRDefault="00E76F07" w:rsidP="00E76F07">
      <w:pPr>
        <w:rPr>
          <w:rFonts w:ascii="Arial" w:hAnsi="Arial" w:cs="Arial"/>
          <w:sz w:val="20"/>
          <w:szCs w:val="20"/>
        </w:rPr>
      </w:pPr>
    </w:p>
    <w:p w:rsidR="00E76F07" w:rsidRPr="006E7E53" w:rsidRDefault="00E76F07" w:rsidP="00E76F07">
      <w:pPr>
        <w:rPr>
          <w:rFonts w:ascii="Arial" w:hAnsi="Arial" w:cs="Arial"/>
          <w:sz w:val="20"/>
          <w:szCs w:val="20"/>
        </w:rPr>
      </w:pPr>
    </w:p>
    <w:p w:rsidR="00D836A9" w:rsidRDefault="00D836A9"/>
    <w:sectPr w:rsidR="00D83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07"/>
    <w:rsid w:val="00D836A9"/>
    <w:rsid w:val="00E7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BEC7DA-F86D-46E2-8EBB-16247EE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3650-1022-491C-8C8D-8B4586A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4-07-21T14:44:00Z</dcterms:created>
  <dcterms:modified xsi:type="dcterms:W3CDTF">2014-07-21T14:46:00Z</dcterms:modified>
</cp:coreProperties>
</file>